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8EF03" w14:textId="77777777" w:rsidR="005F51E9" w:rsidRPr="005F51E9" w:rsidRDefault="005F51E9" w:rsidP="005F51E9">
      <w:pPr>
        <w:pStyle w:val="Heading3"/>
        <w:rPr>
          <w:rFonts w:ascii="Roboto Condensed" w:hAnsi="Roboto Condensed"/>
        </w:rPr>
      </w:pPr>
      <w:r w:rsidRPr="005F51E9">
        <w:rPr>
          <w:rFonts w:ascii="Roboto Condensed" w:hAnsi="Roboto Condensed"/>
        </w:rPr>
        <w:t>Test Script M&amp;R/CLARA/IMM/2022/009/0004</w:t>
      </w:r>
    </w:p>
    <w:p w14:paraId="5386B5CE" w14:textId="4B461C08" w:rsidR="00D4212B" w:rsidRPr="00C755C6" w:rsidRDefault="005F51E9" w:rsidP="005F51E9">
      <w:pPr>
        <w:pStyle w:val="Heading3"/>
        <w:rPr>
          <w:rFonts w:ascii="Roboto Condensed" w:hAnsi="Roboto Condensed"/>
        </w:rPr>
      </w:pPr>
      <w:r w:rsidRPr="005F51E9">
        <w:rPr>
          <w:rFonts w:ascii="Roboto Condensed" w:hAnsi="Roboto Condensed"/>
        </w:rPr>
        <w:t>Client Portal(009)/</w:t>
      </w:r>
      <w:proofErr w:type="gramStart"/>
      <w:r w:rsidRPr="005F51E9">
        <w:rPr>
          <w:rFonts w:ascii="Roboto Condensed" w:hAnsi="Roboto Condensed"/>
        </w:rPr>
        <w:t>Invoice(</w:t>
      </w:r>
      <w:proofErr w:type="gramEnd"/>
      <w:r w:rsidRPr="005F51E9">
        <w:rPr>
          <w:rFonts w:ascii="Roboto Condensed" w:hAnsi="Roboto Condensed"/>
        </w:rPr>
        <w:t>0004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5150F9E9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Portal </w:t>
            </w:r>
            <w:r w:rsidR="005F51E9" w:rsidRPr="005F51E9">
              <w:rPr>
                <w:rFonts w:ascii="Roboto Condensed" w:hAnsi="Roboto Condensed" w:cs="Arial"/>
                <w:sz w:val="18"/>
                <w:szCs w:val="18"/>
                <w:lang w:val="en-US"/>
              </w:rPr>
              <w:t>Invoice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080"/>
        <w:gridCol w:w="607"/>
        <w:gridCol w:w="2993"/>
        <w:gridCol w:w="5040"/>
        <w:gridCol w:w="4140"/>
        <w:gridCol w:w="1350"/>
      </w:tblGrid>
      <w:tr w:rsidR="005F51E9" w:rsidRPr="005F51E9" w14:paraId="3101E51B" w14:textId="77777777" w:rsidTr="005F51E9">
        <w:trPr>
          <w:trHeight w:val="34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1DF8445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6E23311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CDF183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B6FC5D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FFC6A74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B75A51" w14:textId="77777777" w:rsid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18CC8D9" w14:textId="2A87B1A9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5F51E9" w:rsidRPr="005F51E9" w14:paraId="05BB2FF8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0018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76E8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5621F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0FD0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5C27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29D9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F51E9" w:rsidRPr="005F51E9" w14:paraId="6E55D679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F12A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E1AE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88C8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Invoice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3FD1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Invoice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02A0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9BD4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F51E9" w:rsidRPr="005F51E9" w14:paraId="0835E28C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E494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F16" w14:textId="77777777" w:rsidR="005F51E9" w:rsidRPr="005F51E9" w:rsidRDefault="005F51E9" w:rsidP="005F51E9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F96E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D404" w14:textId="3F109890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following fields Aut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opulated in the Invoice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7C3D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0161" w14:textId="77777777" w:rsidR="005F51E9" w:rsidRPr="005F51E9" w:rsidRDefault="005F51E9" w:rsidP="005F51E9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00A87" w:rsidRPr="005F51E9" w14:paraId="3AC9D3AD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D573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bookmarkStart w:id="0" w:name="_GoBack" w:colFirst="1" w:colLast="1"/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6648" w14:textId="6B3249EF" w:rsidR="00400A87" w:rsidRPr="005F51E9" w:rsidRDefault="00400A87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B944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28C3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 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B07C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5141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00A87" w:rsidRPr="005F51E9" w14:paraId="7E4748B7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5C00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6921" w14:textId="7A41B288" w:rsidR="00400A87" w:rsidRPr="005F51E9" w:rsidRDefault="00400A87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FE05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EAFED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voice No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F415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B36D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00A87" w:rsidRPr="005F51E9" w14:paraId="79EA2C0C" w14:textId="77777777" w:rsidTr="005F51E9">
        <w:trPr>
          <w:trHeight w:val="576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8CF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E848" w14:textId="34A0FFD5" w:rsidR="00400A87" w:rsidRPr="005F51E9" w:rsidRDefault="00400A87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FD01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EA1B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 Amou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C004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0164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00A87" w:rsidRPr="005F51E9" w14:paraId="3BA2C9DE" w14:textId="77777777" w:rsidTr="005F51E9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8D535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83648" w14:textId="1F835051" w:rsidR="00400A87" w:rsidRPr="005F51E9" w:rsidRDefault="00400A87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54E0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04B9" w14:textId="3E748105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1DD8A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CB0AF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</w:tr>
      <w:tr w:rsidR="00400A87" w:rsidRPr="005F51E9" w14:paraId="0605BC26" w14:textId="77777777" w:rsidTr="005F51E9">
        <w:trPr>
          <w:trHeight w:val="576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B695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2D1A" w14:textId="07FCC5BA" w:rsidR="00400A87" w:rsidRPr="005F51E9" w:rsidRDefault="00400A87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F00D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FA3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63E8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8025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00A87" w:rsidRPr="005F51E9" w14:paraId="5D8F5D87" w14:textId="77777777" w:rsidTr="005F51E9">
        <w:trPr>
          <w:trHeight w:val="57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0FB3D4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A46E" w14:textId="5A1E8DB5" w:rsidR="00400A87" w:rsidRPr="005F51E9" w:rsidRDefault="00400A87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6B0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98E7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9D07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D77C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00A87" w:rsidRPr="005F51E9" w14:paraId="78CA1170" w14:textId="77777777" w:rsidTr="005F51E9">
        <w:trPr>
          <w:trHeight w:val="57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03E7B2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87D6" w14:textId="6A924471" w:rsidR="00400A87" w:rsidRPr="005F51E9" w:rsidRDefault="00400A87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CCFE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2B93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o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979E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73D8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400A87" w:rsidRPr="005F51E9" w14:paraId="623DCEA5" w14:textId="77777777" w:rsidTr="005F51E9">
        <w:trPr>
          <w:trHeight w:val="5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EC12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6E72" w14:textId="47543623" w:rsidR="00400A87" w:rsidRPr="005F51E9" w:rsidRDefault="00400A87" w:rsidP="00400A8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C14A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FE5D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"Payment Link" under Actions will open paymen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FE63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1C8C" w14:textId="77777777" w:rsidR="00400A87" w:rsidRPr="005F51E9" w:rsidRDefault="00400A87" w:rsidP="00400A8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F51E9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bookmarkEnd w:id="0"/>
    </w:tbl>
    <w:p w14:paraId="2E761228" w14:textId="7D95F2B9" w:rsidR="00587DAA" w:rsidRDefault="00587DA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DC7FA3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DC7FA3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C7FA3">
        <w:rPr>
          <w:rFonts w:ascii="Roboto Condensed" w:hAnsi="Roboto Condensed" w:cs="Arial"/>
          <w:sz w:val="18"/>
          <w:szCs w:val="18"/>
          <w:lang w:val="en-US"/>
        </w:rPr>
      </w:r>
      <w:r w:rsidR="00DC7FA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C7FA3">
        <w:rPr>
          <w:rFonts w:ascii="Roboto Condensed" w:hAnsi="Roboto Condensed" w:cs="Arial"/>
          <w:sz w:val="18"/>
          <w:szCs w:val="18"/>
          <w:lang w:val="en-US"/>
        </w:rPr>
      </w:r>
      <w:r w:rsidR="00DC7FA3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A3BF1" w14:textId="77777777" w:rsidR="00DC7FA3" w:rsidRDefault="00DC7FA3">
      <w:r>
        <w:separator/>
      </w:r>
    </w:p>
  </w:endnote>
  <w:endnote w:type="continuationSeparator" w:id="0">
    <w:p w14:paraId="3243D09F" w14:textId="77777777" w:rsidR="00DC7FA3" w:rsidRDefault="00DC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74BA8" w14:textId="77777777" w:rsidR="00DC7FA3" w:rsidRDefault="00DC7FA3">
      <w:r>
        <w:separator/>
      </w:r>
    </w:p>
  </w:footnote>
  <w:footnote w:type="continuationSeparator" w:id="0">
    <w:p w14:paraId="321CB245" w14:textId="77777777" w:rsidR="00DC7FA3" w:rsidRDefault="00DC7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35BB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3F7A37"/>
    <w:rsid w:val="00400A87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97F1B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0967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51E9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2AB2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04172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3B2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04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196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353D2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C7FA3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912E541-8530-4FEF-B6E7-AA7C6846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4</cp:revision>
  <cp:lastPrinted>2014-08-13T04:12:00Z</cp:lastPrinted>
  <dcterms:created xsi:type="dcterms:W3CDTF">2022-06-01T07:41:00Z</dcterms:created>
  <dcterms:modified xsi:type="dcterms:W3CDTF">2022-06-14T14:32:00Z</dcterms:modified>
</cp:coreProperties>
</file>